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7E" w:rsidRDefault="0031429A" w:rsidP="000608C3">
      <w:pPr>
        <w:bidi/>
        <w:spacing w:line="240" w:lineRule="auto"/>
        <w:rPr>
          <w:rFonts w:ascii="Andalus" w:eastAsia="Microsoft JhengHei" w:hAnsi="Andalus" w:cs="Andalus"/>
          <w:sz w:val="32"/>
          <w:szCs w:val="32"/>
          <w:rtl/>
          <w:lang w:bidi="ar-IQ"/>
        </w:rPr>
      </w:pPr>
      <w:r w:rsidRPr="00A06658">
        <w:rPr>
          <w:rFonts w:ascii="Andalus" w:eastAsia="Microsoft JhengHei" w:hAnsi="Andalus" w:cs="Andalus"/>
          <w:sz w:val="32"/>
          <w:szCs w:val="32"/>
          <w:rtl/>
          <w:lang w:bidi="ar-IQ"/>
        </w:rPr>
        <w:t xml:space="preserve">   </w:t>
      </w:r>
      <w:r w:rsidR="000608C3">
        <w:rPr>
          <w:rFonts w:ascii="Andalus" w:eastAsia="Microsoft JhengHei" w:hAnsi="Andalus" w:cs="Andalus" w:hint="cs"/>
          <w:sz w:val="32"/>
          <w:szCs w:val="32"/>
          <w:rtl/>
          <w:lang w:bidi="ar-IQ"/>
        </w:rPr>
        <w:t xml:space="preserve">             ا</w:t>
      </w:r>
      <w:r w:rsidR="00933B7E">
        <w:rPr>
          <w:rFonts w:ascii="Andalus" w:eastAsia="Microsoft JhengHei" w:hAnsi="Andalus" w:cs="Andalus" w:hint="cs"/>
          <w:sz w:val="32"/>
          <w:szCs w:val="32"/>
          <w:rtl/>
          <w:lang w:bidi="ar-IQ"/>
        </w:rPr>
        <w:t>لمناهج الدراسية للتخصصات(                               )</w:t>
      </w:r>
    </w:p>
    <w:tbl>
      <w:tblPr>
        <w:tblStyle w:val="a7"/>
        <w:bidiVisual/>
        <w:tblW w:w="11377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1170"/>
        <w:gridCol w:w="1276"/>
        <w:gridCol w:w="2268"/>
        <w:gridCol w:w="1417"/>
        <w:gridCol w:w="1559"/>
        <w:gridCol w:w="1276"/>
        <w:gridCol w:w="1418"/>
        <w:gridCol w:w="993"/>
      </w:tblGrid>
      <w:tr w:rsidR="00F55126" w:rsidTr="00DB2A57">
        <w:tc>
          <w:tcPr>
            <w:tcW w:w="11377" w:type="dxa"/>
            <w:gridSpan w:val="8"/>
          </w:tcPr>
          <w:p w:rsidR="00F55126" w:rsidRPr="00480AC8" w:rsidRDefault="00F55126" w:rsidP="00F55126">
            <w:pPr>
              <w:bidi/>
              <w:jc w:val="center"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المستوى الدراسي(الاول)الكورس الاول</w:t>
            </w:r>
          </w:p>
        </w:tc>
      </w:tr>
      <w:tr w:rsidR="00480AC8" w:rsidTr="00480AC8">
        <w:tc>
          <w:tcPr>
            <w:tcW w:w="1170" w:type="dxa"/>
            <w:vMerge w:val="restart"/>
          </w:tcPr>
          <w:p w:rsidR="00480AC8" w:rsidRPr="00933B7E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 w:rsidRPr="00933B7E"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نوع المتطلب</w:t>
            </w:r>
          </w:p>
        </w:tc>
        <w:tc>
          <w:tcPr>
            <w:tcW w:w="3544" w:type="dxa"/>
            <w:gridSpan w:val="2"/>
          </w:tcPr>
          <w:p w:rsidR="00480AC8" w:rsidRPr="00933B7E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 w:rsidRPr="00933B7E"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اسم المقرر</w:t>
            </w:r>
          </w:p>
        </w:tc>
        <w:tc>
          <w:tcPr>
            <w:tcW w:w="1417" w:type="dxa"/>
            <w:vMerge w:val="restart"/>
          </w:tcPr>
          <w:p w:rsidR="00480AC8" w:rsidRP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عدد الساعات النظرية</w:t>
            </w:r>
          </w:p>
        </w:tc>
        <w:tc>
          <w:tcPr>
            <w:tcW w:w="1559" w:type="dxa"/>
            <w:vMerge w:val="restart"/>
          </w:tcPr>
          <w:p w:rsidR="00480AC8" w:rsidRPr="00480AC8" w:rsidRDefault="00480AC8" w:rsidP="000608C3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عدد الساعات العلمية</w:t>
            </w:r>
          </w:p>
        </w:tc>
        <w:tc>
          <w:tcPr>
            <w:tcW w:w="1276" w:type="dxa"/>
            <w:vMerge w:val="restart"/>
          </w:tcPr>
          <w:p w:rsidR="00480AC8" w:rsidRP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عدد الوحدات</w:t>
            </w:r>
          </w:p>
        </w:tc>
        <w:tc>
          <w:tcPr>
            <w:tcW w:w="1418" w:type="dxa"/>
            <w:vMerge w:val="restart"/>
          </w:tcPr>
          <w:p w:rsidR="00480AC8" w:rsidRP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الممهد ان وجد</w:t>
            </w:r>
          </w:p>
        </w:tc>
        <w:tc>
          <w:tcPr>
            <w:tcW w:w="993" w:type="dxa"/>
            <w:vMerge w:val="restart"/>
          </w:tcPr>
          <w:p w:rsidR="00480AC8" w:rsidRP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الرمز</w:t>
            </w:r>
          </w:p>
        </w:tc>
      </w:tr>
      <w:tr w:rsidR="00480AC8" w:rsidTr="00480AC8">
        <w:tc>
          <w:tcPr>
            <w:tcW w:w="1170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Pr="00933B7E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933B7E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باللغة العربية</w:t>
            </w:r>
          </w:p>
        </w:tc>
        <w:tc>
          <w:tcPr>
            <w:tcW w:w="2268" w:type="dxa"/>
          </w:tcPr>
          <w:p w:rsidR="00480AC8" w:rsidRPr="00933B7E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933B7E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باللغة الانكليزية</w:t>
            </w:r>
          </w:p>
        </w:tc>
        <w:tc>
          <w:tcPr>
            <w:tcW w:w="1417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480AC8" w:rsidTr="00480AC8">
        <w:tc>
          <w:tcPr>
            <w:tcW w:w="1170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تطلبات الجامعة</w:t>
            </w:r>
          </w:p>
          <w:p w:rsidR="00480AC8" w:rsidRDefault="00480AC8" w:rsidP="000608C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Default="00480AC8" w:rsidP="000608C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480AC8" w:rsidTr="00480AC8">
        <w:tc>
          <w:tcPr>
            <w:tcW w:w="1170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Default="00480AC8" w:rsidP="000608C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480AC8" w:rsidTr="00480AC8">
        <w:tc>
          <w:tcPr>
            <w:tcW w:w="1170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Default="00480AC8" w:rsidP="000608C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480AC8" w:rsidTr="00480AC8">
        <w:tc>
          <w:tcPr>
            <w:tcW w:w="1170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تطلبات الكلية</w:t>
            </w:r>
          </w:p>
          <w:p w:rsidR="00480AC8" w:rsidRDefault="00480AC8" w:rsidP="000608C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Default="00480AC8" w:rsidP="000608C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480AC8" w:rsidTr="00480AC8">
        <w:tc>
          <w:tcPr>
            <w:tcW w:w="1170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Default="00480AC8" w:rsidP="000608C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480AC8" w:rsidTr="00480AC8">
        <w:tc>
          <w:tcPr>
            <w:tcW w:w="1170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Default="00480AC8" w:rsidP="000608C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480AC8" w:rsidTr="00480AC8">
        <w:trPr>
          <w:trHeight w:val="1048"/>
        </w:trPr>
        <w:tc>
          <w:tcPr>
            <w:tcW w:w="1170" w:type="dxa"/>
            <w:vMerge w:val="restart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تطلبات القسم</w:t>
            </w:r>
          </w:p>
        </w:tc>
        <w:tc>
          <w:tcPr>
            <w:tcW w:w="1276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انكليزية عامه</w:t>
            </w:r>
          </w:p>
        </w:tc>
        <w:tc>
          <w:tcPr>
            <w:tcW w:w="2268" w:type="dxa"/>
          </w:tcPr>
          <w:p w:rsidR="00480AC8" w:rsidRPr="00480AC8" w:rsidRDefault="00480AC8" w:rsidP="0091195A">
            <w:pPr>
              <w:bidi/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</w:pPr>
            <w:r w:rsidRPr="00480AC8"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>General English</w:t>
            </w:r>
          </w:p>
        </w:tc>
        <w:tc>
          <w:tcPr>
            <w:tcW w:w="1417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276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41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مهد</w:t>
            </w:r>
          </w:p>
        </w:tc>
        <w:tc>
          <w:tcPr>
            <w:tcW w:w="993" w:type="dxa"/>
          </w:tcPr>
          <w:p w:rsidR="00480AC8" w:rsidRDefault="001B6817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101</w:t>
            </w:r>
          </w:p>
        </w:tc>
      </w:tr>
      <w:tr w:rsidR="00480AC8" w:rsidTr="00480AC8">
        <w:trPr>
          <w:trHeight w:val="1048"/>
        </w:trPr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حادث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AC8" w:rsidRP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</w:pPr>
            <w:r w:rsidRPr="00480AC8"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>Conversation</w:t>
            </w:r>
          </w:p>
        </w:tc>
        <w:tc>
          <w:tcPr>
            <w:tcW w:w="1417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276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41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مهد</w:t>
            </w:r>
          </w:p>
        </w:tc>
        <w:tc>
          <w:tcPr>
            <w:tcW w:w="993" w:type="dxa"/>
          </w:tcPr>
          <w:p w:rsidR="00480AC8" w:rsidRDefault="001B6817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102</w:t>
            </w:r>
          </w:p>
        </w:tc>
      </w:tr>
      <w:tr w:rsidR="00480AC8" w:rsidTr="00480AC8">
        <w:tc>
          <w:tcPr>
            <w:tcW w:w="1170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الادب</w:t>
            </w:r>
          </w:p>
          <w:p w:rsidR="00480AC8" w:rsidRDefault="00480AC8" w:rsidP="00B81BB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480AC8" w:rsidRPr="00480AC8" w:rsidRDefault="00A91112" w:rsidP="00A91112">
            <w:pPr>
              <w:bidi/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>Introduction to litera</w:t>
            </w:r>
            <w:r w:rsidRPr="00480AC8"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>ture</w:t>
            </w:r>
            <w:r w:rsidR="00480AC8" w:rsidRPr="00480AC8"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 xml:space="preserve"> </w:t>
            </w:r>
          </w:p>
        </w:tc>
        <w:tc>
          <w:tcPr>
            <w:tcW w:w="1417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276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41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مهد</w:t>
            </w:r>
          </w:p>
        </w:tc>
        <w:tc>
          <w:tcPr>
            <w:tcW w:w="993" w:type="dxa"/>
          </w:tcPr>
          <w:p w:rsidR="00480AC8" w:rsidRDefault="001B6817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103</w:t>
            </w:r>
          </w:p>
        </w:tc>
      </w:tr>
      <w:tr w:rsidR="00480AC8" w:rsidTr="00480AC8">
        <w:tc>
          <w:tcPr>
            <w:tcW w:w="1170" w:type="dxa"/>
            <w:vMerge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الصوت</w:t>
            </w:r>
          </w:p>
          <w:p w:rsidR="00480AC8" w:rsidRDefault="00480AC8" w:rsidP="00B81BB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480AC8" w:rsidRP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</w:pPr>
            <w:r w:rsidRPr="00480AC8"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>Introduction</w:t>
            </w:r>
            <w:r w:rsidR="00A91112"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 xml:space="preserve"> to</w:t>
            </w:r>
            <w:r w:rsidRPr="00480AC8"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 xml:space="preserve"> phonetics</w:t>
            </w:r>
          </w:p>
        </w:tc>
        <w:tc>
          <w:tcPr>
            <w:tcW w:w="1417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276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41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مهد</w:t>
            </w:r>
          </w:p>
        </w:tc>
        <w:tc>
          <w:tcPr>
            <w:tcW w:w="993" w:type="dxa"/>
          </w:tcPr>
          <w:p w:rsidR="00480AC8" w:rsidRDefault="001B6817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104</w:t>
            </w:r>
          </w:p>
        </w:tc>
      </w:tr>
      <w:tr w:rsidR="00480AC8" w:rsidTr="00480AC8">
        <w:tc>
          <w:tcPr>
            <w:tcW w:w="4714" w:type="dxa"/>
            <w:gridSpan w:val="3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جموع وحدات الفصل الدراسي</w:t>
            </w:r>
          </w:p>
        </w:tc>
        <w:tc>
          <w:tcPr>
            <w:tcW w:w="1417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</w:tcPr>
          <w:p w:rsidR="00480AC8" w:rsidRDefault="00480AC8" w:rsidP="00933B7E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</w:tbl>
    <w:p w:rsidR="00933B7E" w:rsidRDefault="00933B7E" w:rsidP="00933B7E">
      <w:pPr>
        <w:bidi/>
        <w:spacing w:line="240" w:lineRule="auto"/>
        <w:rPr>
          <w:rFonts w:ascii="Andalus" w:eastAsia="Microsoft JhengHei" w:hAnsi="Andalus" w:cs="Andalus"/>
          <w:b/>
          <w:bCs/>
          <w:sz w:val="34"/>
          <w:szCs w:val="34"/>
          <w:rtl/>
          <w:lang w:bidi="ar-IQ"/>
        </w:rPr>
      </w:pPr>
    </w:p>
    <w:p w:rsidR="000608C3" w:rsidRDefault="000608C3" w:rsidP="000608C3">
      <w:pPr>
        <w:bidi/>
        <w:spacing w:line="240" w:lineRule="auto"/>
        <w:rPr>
          <w:rFonts w:ascii="Andalus" w:eastAsia="Microsoft JhengHei" w:hAnsi="Andalus" w:cs="Andalus"/>
          <w:b/>
          <w:bCs/>
          <w:sz w:val="34"/>
          <w:szCs w:val="34"/>
          <w:rtl/>
          <w:lang w:bidi="ar-IQ"/>
        </w:rPr>
      </w:pPr>
    </w:p>
    <w:p w:rsidR="00F55126" w:rsidRDefault="00F55126" w:rsidP="00F55126">
      <w:pPr>
        <w:bidi/>
        <w:spacing w:line="240" w:lineRule="auto"/>
        <w:rPr>
          <w:rFonts w:ascii="Andalus" w:eastAsia="Microsoft JhengHei" w:hAnsi="Andalus" w:cs="Andalus"/>
          <w:b/>
          <w:bCs/>
          <w:sz w:val="34"/>
          <w:szCs w:val="34"/>
          <w:rtl/>
          <w:lang w:bidi="ar-IQ"/>
        </w:rPr>
      </w:pPr>
    </w:p>
    <w:p w:rsidR="00F55126" w:rsidRDefault="00F55126" w:rsidP="00F55126">
      <w:pPr>
        <w:bidi/>
        <w:spacing w:line="240" w:lineRule="auto"/>
        <w:rPr>
          <w:rFonts w:ascii="Andalus" w:eastAsia="Microsoft JhengHei" w:hAnsi="Andalus" w:cs="Andalus"/>
          <w:sz w:val="32"/>
          <w:szCs w:val="32"/>
          <w:rtl/>
          <w:lang w:bidi="ar-IQ"/>
        </w:rPr>
      </w:pPr>
      <w:r>
        <w:rPr>
          <w:rFonts w:ascii="Andalus" w:eastAsia="Microsoft JhengHei" w:hAnsi="Andalus" w:cs="Andalus" w:hint="cs"/>
          <w:sz w:val="32"/>
          <w:szCs w:val="32"/>
          <w:rtl/>
          <w:lang w:bidi="ar-IQ"/>
        </w:rPr>
        <w:lastRenderedPageBreak/>
        <w:t>الدراسية للتخصصات(                               )</w:t>
      </w:r>
    </w:p>
    <w:tbl>
      <w:tblPr>
        <w:tblStyle w:val="a7"/>
        <w:bidiVisual/>
        <w:tblW w:w="11377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1170"/>
        <w:gridCol w:w="1276"/>
        <w:gridCol w:w="2268"/>
        <w:gridCol w:w="1417"/>
        <w:gridCol w:w="1559"/>
        <w:gridCol w:w="1276"/>
        <w:gridCol w:w="1418"/>
        <w:gridCol w:w="993"/>
      </w:tblGrid>
      <w:tr w:rsidR="00F55126" w:rsidTr="006A5FD3">
        <w:tc>
          <w:tcPr>
            <w:tcW w:w="11377" w:type="dxa"/>
            <w:gridSpan w:val="8"/>
          </w:tcPr>
          <w:p w:rsidR="00F55126" w:rsidRPr="00480AC8" w:rsidRDefault="00F55126" w:rsidP="00F55126">
            <w:pPr>
              <w:bidi/>
              <w:jc w:val="center"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المستوى الدراسي(الاول)الكورس الثاني</w:t>
            </w:r>
          </w:p>
        </w:tc>
      </w:tr>
      <w:tr w:rsidR="00F55126" w:rsidTr="006A5FD3">
        <w:tc>
          <w:tcPr>
            <w:tcW w:w="1170" w:type="dxa"/>
            <w:vMerge w:val="restart"/>
          </w:tcPr>
          <w:p w:rsidR="00F55126" w:rsidRPr="00933B7E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 w:rsidRPr="00933B7E"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نوع المتطلب</w:t>
            </w:r>
          </w:p>
        </w:tc>
        <w:tc>
          <w:tcPr>
            <w:tcW w:w="3544" w:type="dxa"/>
            <w:gridSpan w:val="2"/>
          </w:tcPr>
          <w:p w:rsidR="00F55126" w:rsidRPr="00933B7E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 w:rsidRPr="00933B7E"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اسم المقرر</w:t>
            </w:r>
          </w:p>
        </w:tc>
        <w:tc>
          <w:tcPr>
            <w:tcW w:w="1417" w:type="dxa"/>
            <w:vMerge w:val="restart"/>
          </w:tcPr>
          <w:p w:rsidR="00F55126" w:rsidRPr="00480AC8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عدد الساعات النظرية</w:t>
            </w:r>
          </w:p>
        </w:tc>
        <w:tc>
          <w:tcPr>
            <w:tcW w:w="1559" w:type="dxa"/>
            <w:vMerge w:val="restart"/>
          </w:tcPr>
          <w:p w:rsidR="00F55126" w:rsidRPr="00480AC8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عدد الساعات العلمية</w:t>
            </w:r>
          </w:p>
        </w:tc>
        <w:tc>
          <w:tcPr>
            <w:tcW w:w="1276" w:type="dxa"/>
            <w:vMerge w:val="restart"/>
          </w:tcPr>
          <w:p w:rsidR="00F55126" w:rsidRPr="00480AC8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عدد الوحدات</w:t>
            </w:r>
          </w:p>
        </w:tc>
        <w:tc>
          <w:tcPr>
            <w:tcW w:w="1418" w:type="dxa"/>
            <w:vMerge w:val="restart"/>
          </w:tcPr>
          <w:p w:rsidR="00F55126" w:rsidRPr="00480AC8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الممهد ان وجد</w:t>
            </w:r>
          </w:p>
        </w:tc>
        <w:tc>
          <w:tcPr>
            <w:tcW w:w="993" w:type="dxa"/>
            <w:vMerge w:val="restart"/>
          </w:tcPr>
          <w:p w:rsidR="00F55126" w:rsidRPr="00480AC8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480AC8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الرمز</w:t>
            </w:r>
          </w:p>
        </w:tc>
      </w:tr>
      <w:tr w:rsidR="00F55126" w:rsidTr="006A5FD3">
        <w:tc>
          <w:tcPr>
            <w:tcW w:w="1170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Pr="00933B7E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933B7E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باللغة العربية</w:t>
            </w:r>
          </w:p>
        </w:tc>
        <w:tc>
          <w:tcPr>
            <w:tcW w:w="2268" w:type="dxa"/>
          </w:tcPr>
          <w:p w:rsidR="00F55126" w:rsidRPr="00933B7E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933B7E">
              <w:rPr>
                <w:rFonts w:ascii="Andalus" w:eastAsia="Microsoft JhengHei" w:hAnsi="Andalus" w:cs="Andalus" w:hint="cs"/>
                <w:b/>
                <w:bCs/>
                <w:sz w:val="28"/>
                <w:szCs w:val="28"/>
                <w:rtl/>
                <w:lang w:bidi="ar-IQ"/>
              </w:rPr>
              <w:t>باللغة الانكليزية</w:t>
            </w:r>
          </w:p>
        </w:tc>
        <w:tc>
          <w:tcPr>
            <w:tcW w:w="1417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F55126" w:rsidTr="006A5FD3">
        <w:tc>
          <w:tcPr>
            <w:tcW w:w="1170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تطلبات الجامعة</w:t>
            </w:r>
          </w:p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F55126" w:rsidTr="006A5FD3">
        <w:tc>
          <w:tcPr>
            <w:tcW w:w="1170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F55126" w:rsidTr="006A5FD3">
        <w:tc>
          <w:tcPr>
            <w:tcW w:w="1170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F55126" w:rsidTr="006A5FD3">
        <w:tc>
          <w:tcPr>
            <w:tcW w:w="1170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تطلبات الكلية</w:t>
            </w:r>
          </w:p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F55126" w:rsidTr="006A5FD3">
        <w:tc>
          <w:tcPr>
            <w:tcW w:w="1170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F55126" w:rsidTr="006A5FD3">
        <w:tc>
          <w:tcPr>
            <w:tcW w:w="1170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26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F55126" w:rsidTr="006A5FD3">
        <w:trPr>
          <w:trHeight w:val="1048"/>
        </w:trPr>
        <w:tc>
          <w:tcPr>
            <w:tcW w:w="1170" w:type="dxa"/>
            <w:vMerge w:val="restart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تطلبات القسم</w:t>
            </w: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قواعد</w:t>
            </w:r>
          </w:p>
        </w:tc>
        <w:tc>
          <w:tcPr>
            <w:tcW w:w="2268" w:type="dxa"/>
          </w:tcPr>
          <w:p w:rsidR="00F55126" w:rsidRPr="00480AC8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>Grammar</w:t>
            </w:r>
          </w:p>
        </w:tc>
        <w:tc>
          <w:tcPr>
            <w:tcW w:w="1417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41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مهد</w:t>
            </w:r>
          </w:p>
        </w:tc>
        <w:tc>
          <w:tcPr>
            <w:tcW w:w="993" w:type="dxa"/>
          </w:tcPr>
          <w:p w:rsidR="00F55126" w:rsidRDefault="001B6817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105</w:t>
            </w:r>
          </w:p>
        </w:tc>
      </w:tr>
      <w:tr w:rsidR="00F55126" w:rsidTr="006A5FD3">
        <w:trPr>
          <w:trHeight w:val="1048"/>
        </w:trPr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انشا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126" w:rsidRPr="00480AC8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>Composition</w:t>
            </w:r>
          </w:p>
        </w:tc>
        <w:tc>
          <w:tcPr>
            <w:tcW w:w="1417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  <w:tc>
          <w:tcPr>
            <w:tcW w:w="141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مهد</w:t>
            </w:r>
          </w:p>
        </w:tc>
        <w:tc>
          <w:tcPr>
            <w:tcW w:w="993" w:type="dxa"/>
          </w:tcPr>
          <w:p w:rsidR="00F55126" w:rsidRDefault="001B6817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106</w:t>
            </w:r>
          </w:p>
        </w:tc>
      </w:tr>
      <w:tr w:rsidR="00F55126" w:rsidTr="006A5FD3">
        <w:tc>
          <w:tcPr>
            <w:tcW w:w="1170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استيعاب</w:t>
            </w:r>
          </w:p>
        </w:tc>
        <w:tc>
          <w:tcPr>
            <w:tcW w:w="2268" w:type="dxa"/>
          </w:tcPr>
          <w:p w:rsidR="00F55126" w:rsidRPr="00480AC8" w:rsidRDefault="00F55126" w:rsidP="00F55126">
            <w:pPr>
              <w:bidi/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>Reading Comprehension</w:t>
            </w:r>
          </w:p>
        </w:tc>
        <w:tc>
          <w:tcPr>
            <w:tcW w:w="1417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41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مهد</w:t>
            </w:r>
          </w:p>
        </w:tc>
        <w:tc>
          <w:tcPr>
            <w:tcW w:w="993" w:type="dxa"/>
          </w:tcPr>
          <w:p w:rsidR="00F55126" w:rsidRDefault="001B6817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107</w:t>
            </w:r>
          </w:p>
        </w:tc>
      </w:tr>
      <w:tr w:rsidR="00F55126" w:rsidTr="006A5FD3">
        <w:tc>
          <w:tcPr>
            <w:tcW w:w="1170" w:type="dxa"/>
            <w:vMerge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شعر</w:t>
            </w:r>
          </w:p>
        </w:tc>
        <w:tc>
          <w:tcPr>
            <w:tcW w:w="2268" w:type="dxa"/>
          </w:tcPr>
          <w:p w:rsidR="00F55126" w:rsidRPr="00480AC8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Andalus" w:eastAsia="Microsoft JhengHei" w:hAnsi="Andalus" w:cs="Andalus"/>
                <w:b/>
                <w:bCs/>
                <w:sz w:val="30"/>
                <w:szCs w:val="30"/>
                <w:lang w:bidi="ar-IQ"/>
              </w:rPr>
              <w:t>Poetry</w:t>
            </w:r>
          </w:p>
        </w:tc>
        <w:tc>
          <w:tcPr>
            <w:tcW w:w="1417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  <w:tc>
          <w:tcPr>
            <w:tcW w:w="141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مهد</w:t>
            </w:r>
          </w:p>
        </w:tc>
        <w:tc>
          <w:tcPr>
            <w:tcW w:w="993" w:type="dxa"/>
          </w:tcPr>
          <w:p w:rsidR="00F55126" w:rsidRDefault="001B6817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108</w:t>
            </w:r>
          </w:p>
        </w:tc>
      </w:tr>
      <w:tr w:rsidR="00F55126" w:rsidTr="006A5FD3">
        <w:tc>
          <w:tcPr>
            <w:tcW w:w="4714" w:type="dxa"/>
            <w:gridSpan w:val="3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="Andalus" w:eastAsia="Microsoft JhengHei" w:hAnsi="Andalus" w:cs="Andalus" w:hint="cs"/>
                <w:b/>
                <w:bCs/>
                <w:sz w:val="34"/>
                <w:szCs w:val="34"/>
                <w:rtl/>
                <w:lang w:bidi="ar-IQ"/>
              </w:rPr>
              <w:t>مجموع وحدات الفصل الدراسي</w:t>
            </w:r>
          </w:p>
        </w:tc>
        <w:tc>
          <w:tcPr>
            <w:tcW w:w="1417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559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276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418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993" w:type="dxa"/>
          </w:tcPr>
          <w:p w:rsidR="00F55126" w:rsidRDefault="00F55126" w:rsidP="006A5FD3">
            <w:pPr>
              <w:bidi/>
              <w:rPr>
                <w:rFonts w:ascii="Andalus" w:eastAsia="Microsoft JhengHei" w:hAnsi="Andalus" w:cs="Andalus"/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</w:tbl>
    <w:p w:rsidR="00F55126" w:rsidRDefault="00F55126" w:rsidP="00F55126">
      <w:pPr>
        <w:bidi/>
        <w:spacing w:line="240" w:lineRule="auto"/>
        <w:rPr>
          <w:rFonts w:ascii="Andalus" w:eastAsia="Microsoft JhengHei" w:hAnsi="Andalus" w:cs="Andalus"/>
          <w:b/>
          <w:bCs/>
          <w:sz w:val="34"/>
          <w:szCs w:val="34"/>
          <w:rtl/>
          <w:lang w:bidi="ar-IQ"/>
        </w:rPr>
      </w:pPr>
    </w:p>
    <w:p w:rsidR="00F55126" w:rsidRDefault="00F55126" w:rsidP="00F55126">
      <w:pPr>
        <w:bidi/>
        <w:spacing w:line="240" w:lineRule="auto"/>
        <w:rPr>
          <w:rFonts w:ascii="Andalus" w:eastAsia="Microsoft JhengHei" w:hAnsi="Andalus" w:cs="Andalus"/>
          <w:b/>
          <w:bCs/>
          <w:sz w:val="34"/>
          <w:szCs w:val="34"/>
          <w:rtl/>
          <w:lang w:bidi="ar-IQ"/>
        </w:rPr>
      </w:pPr>
    </w:p>
    <w:p w:rsidR="00F55126" w:rsidRDefault="00F55126" w:rsidP="00F55126">
      <w:pPr>
        <w:bidi/>
        <w:spacing w:line="240" w:lineRule="auto"/>
        <w:rPr>
          <w:rFonts w:ascii="Andalus" w:eastAsia="Microsoft JhengHei" w:hAnsi="Andalus" w:cs="Andalus"/>
          <w:b/>
          <w:bCs/>
          <w:sz w:val="34"/>
          <w:szCs w:val="34"/>
          <w:rtl/>
          <w:lang w:bidi="ar-IQ"/>
        </w:rPr>
      </w:pPr>
    </w:p>
    <w:p w:rsidR="00F55126" w:rsidRDefault="00F55126" w:rsidP="00F55126">
      <w:pPr>
        <w:bidi/>
        <w:spacing w:line="240" w:lineRule="auto"/>
        <w:rPr>
          <w:rFonts w:ascii="Andalus" w:eastAsia="Microsoft JhengHei" w:hAnsi="Andalus" w:cs="Andalus"/>
          <w:b/>
          <w:bCs/>
          <w:sz w:val="34"/>
          <w:szCs w:val="34"/>
          <w:rtl/>
          <w:lang w:bidi="ar-IQ"/>
        </w:rPr>
      </w:pPr>
    </w:p>
    <w:p w:rsidR="00F55126" w:rsidRPr="00EF3F06" w:rsidRDefault="00F55126" w:rsidP="00D8768C">
      <w:pPr>
        <w:bidi/>
        <w:spacing w:line="240" w:lineRule="auto"/>
        <w:rPr>
          <w:rFonts w:ascii="Andalus" w:eastAsia="Microsoft JhengHei" w:hAnsi="Andalus" w:cs="Andalus"/>
          <w:b/>
          <w:bCs/>
          <w:sz w:val="34"/>
          <w:szCs w:val="34"/>
          <w:lang w:bidi="ar-IQ"/>
        </w:rPr>
      </w:pPr>
      <w:bookmarkStart w:id="0" w:name="_GoBack"/>
      <w:bookmarkEnd w:id="0"/>
    </w:p>
    <w:sectPr w:rsidR="00F55126" w:rsidRPr="00EF3F06" w:rsidSect="00933B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24" w:rsidRDefault="009F0D24" w:rsidP="0031429A">
      <w:pPr>
        <w:spacing w:after="0" w:line="240" w:lineRule="auto"/>
      </w:pPr>
      <w:r>
        <w:separator/>
      </w:r>
    </w:p>
  </w:endnote>
  <w:endnote w:type="continuationSeparator" w:id="0">
    <w:p w:rsidR="009F0D24" w:rsidRDefault="009F0D24" w:rsidP="0031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2C" w:rsidRDefault="003A782C">
    <w:pPr>
      <w:pStyle w:val="a4"/>
      <w:rPr>
        <w:rtl/>
        <w:lang w:bidi="ar-IQ"/>
      </w:rPr>
    </w:pPr>
  </w:p>
  <w:p w:rsidR="003A782C" w:rsidRDefault="003A782C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24" w:rsidRDefault="009F0D24" w:rsidP="0031429A">
      <w:pPr>
        <w:spacing w:after="0" w:line="240" w:lineRule="auto"/>
      </w:pPr>
      <w:r>
        <w:separator/>
      </w:r>
    </w:p>
  </w:footnote>
  <w:footnote w:type="continuationSeparator" w:id="0">
    <w:p w:rsidR="009F0D24" w:rsidRDefault="009F0D24" w:rsidP="0031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2C" w:rsidRDefault="003A782C" w:rsidP="0031429A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06926" wp14:editId="631EC1F4">
          <wp:simplePos x="0" y="0"/>
          <wp:positionH relativeFrom="column">
            <wp:posOffset>1933575</wp:posOffset>
          </wp:positionH>
          <wp:positionV relativeFrom="paragraph">
            <wp:posOffset>-114300</wp:posOffset>
          </wp:positionV>
          <wp:extent cx="2066925" cy="1562100"/>
          <wp:effectExtent l="0" t="0" r="9525" b="0"/>
          <wp:wrapNone/>
          <wp:docPr id="2" name="صورة 2" descr="C:\Users\Yasir\Pictures\image-0-02-05-38bee098c0296145d08a63eb6791cfdb1cae4f59f86fcd132721b7e84efd9019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sir\Pictures\image-0-02-05-38bee098c0296145d08a63eb6791cfdb1cae4f59f86fcd132721b7e84efd9019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6D9D"/>
    <w:multiLevelType w:val="hybridMultilevel"/>
    <w:tmpl w:val="D12C2F36"/>
    <w:lvl w:ilvl="0" w:tplc="D80271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5361D"/>
    <w:multiLevelType w:val="hybridMultilevel"/>
    <w:tmpl w:val="1FA6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E6038"/>
    <w:multiLevelType w:val="hybridMultilevel"/>
    <w:tmpl w:val="7C4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11112"/>
    <w:multiLevelType w:val="hybridMultilevel"/>
    <w:tmpl w:val="DA6E4176"/>
    <w:lvl w:ilvl="0" w:tplc="74BA9238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37770"/>
    <w:multiLevelType w:val="hybridMultilevel"/>
    <w:tmpl w:val="8E4A32FA"/>
    <w:lvl w:ilvl="0" w:tplc="79F2B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29A"/>
    <w:rsid w:val="00001A74"/>
    <w:rsid w:val="000608C3"/>
    <w:rsid w:val="00062967"/>
    <w:rsid w:val="000A543F"/>
    <w:rsid w:val="000B4E4C"/>
    <w:rsid w:val="001112B0"/>
    <w:rsid w:val="00130B1E"/>
    <w:rsid w:val="00152EF3"/>
    <w:rsid w:val="00194431"/>
    <w:rsid w:val="001B1F9A"/>
    <w:rsid w:val="001B5608"/>
    <w:rsid w:val="001B6817"/>
    <w:rsid w:val="001C09A1"/>
    <w:rsid w:val="001C5E38"/>
    <w:rsid w:val="00216248"/>
    <w:rsid w:val="00225AE8"/>
    <w:rsid w:val="002723E5"/>
    <w:rsid w:val="002A55D2"/>
    <w:rsid w:val="002B1F8C"/>
    <w:rsid w:val="002D7763"/>
    <w:rsid w:val="002F37A2"/>
    <w:rsid w:val="0031429A"/>
    <w:rsid w:val="003151D4"/>
    <w:rsid w:val="00317706"/>
    <w:rsid w:val="00324AFD"/>
    <w:rsid w:val="00350858"/>
    <w:rsid w:val="003A3C94"/>
    <w:rsid w:val="003A782C"/>
    <w:rsid w:val="003B21E4"/>
    <w:rsid w:val="003F4DF7"/>
    <w:rsid w:val="00431364"/>
    <w:rsid w:val="004460EC"/>
    <w:rsid w:val="00480AC8"/>
    <w:rsid w:val="00497E9C"/>
    <w:rsid w:val="004C0FC5"/>
    <w:rsid w:val="004C11B0"/>
    <w:rsid w:val="004D7208"/>
    <w:rsid w:val="00530077"/>
    <w:rsid w:val="00533481"/>
    <w:rsid w:val="00546C00"/>
    <w:rsid w:val="005575BD"/>
    <w:rsid w:val="00577B90"/>
    <w:rsid w:val="00585DBB"/>
    <w:rsid w:val="005975CA"/>
    <w:rsid w:val="00605F57"/>
    <w:rsid w:val="00613410"/>
    <w:rsid w:val="00672611"/>
    <w:rsid w:val="006A77A9"/>
    <w:rsid w:val="00735465"/>
    <w:rsid w:val="007362B4"/>
    <w:rsid w:val="0074481D"/>
    <w:rsid w:val="0079779C"/>
    <w:rsid w:val="007A77E2"/>
    <w:rsid w:val="007C36C9"/>
    <w:rsid w:val="007E2177"/>
    <w:rsid w:val="008174A4"/>
    <w:rsid w:val="0085301C"/>
    <w:rsid w:val="008817C9"/>
    <w:rsid w:val="00891E18"/>
    <w:rsid w:val="008E0C92"/>
    <w:rsid w:val="008E3BD7"/>
    <w:rsid w:val="0091195A"/>
    <w:rsid w:val="009202C9"/>
    <w:rsid w:val="00933B7E"/>
    <w:rsid w:val="009704FD"/>
    <w:rsid w:val="00997B78"/>
    <w:rsid w:val="009E1AD4"/>
    <w:rsid w:val="009E6319"/>
    <w:rsid w:val="009F0D24"/>
    <w:rsid w:val="00A06658"/>
    <w:rsid w:val="00A21236"/>
    <w:rsid w:val="00A229AA"/>
    <w:rsid w:val="00A91112"/>
    <w:rsid w:val="00A93854"/>
    <w:rsid w:val="00A94171"/>
    <w:rsid w:val="00AD3B21"/>
    <w:rsid w:val="00AE1081"/>
    <w:rsid w:val="00AE6E99"/>
    <w:rsid w:val="00B70FA5"/>
    <w:rsid w:val="00B81BBE"/>
    <w:rsid w:val="00C0761C"/>
    <w:rsid w:val="00C22E67"/>
    <w:rsid w:val="00C47C95"/>
    <w:rsid w:val="00C6580B"/>
    <w:rsid w:val="00CC5ED5"/>
    <w:rsid w:val="00D36ED3"/>
    <w:rsid w:val="00D612D3"/>
    <w:rsid w:val="00D8768C"/>
    <w:rsid w:val="00D90137"/>
    <w:rsid w:val="00DB5154"/>
    <w:rsid w:val="00DC0E8C"/>
    <w:rsid w:val="00DC6D53"/>
    <w:rsid w:val="00DF7F89"/>
    <w:rsid w:val="00E47689"/>
    <w:rsid w:val="00E62D5B"/>
    <w:rsid w:val="00EB1086"/>
    <w:rsid w:val="00EB5F11"/>
    <w:rsid w:val="00EE2D6B"/>
    <w:rsid w:val="00EF18B5"/>
    <w:rsid w:val="00EF3F06"/>
    <w:rsid w:val="00F55126"/>
    <w:rsid w:val="00F577EA"/>
    <w:rsid w:val="00F6590D"/>
    <w:rsid w:val="00FB64A0"/>
    <w:rsid w:val="00FC0002"/>
    <w:rsid w:val="00FE025A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1429A"/>
  </w:style>
  <w:style w:type="paragraph" w:styleId="a4">
    <w:name w:val="footer"/>
    <w:basedOn w:val="a"/>
    <w:link w:val="Char0"/>
    <w:uiPriority w:val="99"/>
    <w:unhideWhenUsed/>
    <w:rsid w:val="0031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1429A"/>
  </w:style>
  <w:style w:type="paragraph" w:styleId="a5">
    <w:name w:val="Balloon Text"/>
    <w:basedOn w:val="a"/>
    <w:link w:val="Char1"/>
    <w:uiPriority w:val="99"/>
    <w:semiHidden/>
    <w:unhideWhenUsed/>
    <w:rsid w:val="0031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142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DF7"/>
    <w:pPr>
      <w:ind w:left="720"/>
      <w:contextualSpacing/>
    </w:pPr>
  </w:style>
  <w:style w:type="table" w:styleId="a7">
    <w:name w:val="Table Grid"/>
    <w:basedOn w:val="a1"/>
    <w:uiPriority w:val="59"/>
    <w:rsid w:val="003F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C5E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1429A"/>
  </w:style>
  <w:style w:type="paragraph" w:styleId="a4">
    <w:name w:val="footer"/>
    <w:basedOn w:val="a"/>
    <w:link w:val="Char0"/>
    <w:uiPriority w:val="99"/>
    <w:unhideWhenUsed/>
    <w:rsid w:val="0031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1429A"/>
  </w:style>
  <w:style w:type="paragraph" w:styleId="a5">
    <w:name w:val="Balloon Text"/>
    <w:basedOn w:val="a"/>
    <w:link w:val="Char1"/>
    <w:uiPriority w:val="99"/>
    <w:semiHidden/>
    <w:unhideWhenUsed/>
    <w:rsid w:val="0031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142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DF7"/>
    <w:pPr>
      <w:ind w:left="720"/>
      <w:contextualSpacing/>
    </w:pPr>
  </w:style>
  <w:style w:type="table" w:styleId="a7">
    <w:name w:val="Table Grid"/>
    <w:basedOn w:val="a1"/>
    <w:uiPriority w:val="59"/>
    <w:rsid w:val="003F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0F2F-3993-43A9-A1C5-A29DAF41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</dc:creator>
  <cp:lastModifiedBy>acer</cp:lastModifiedBy>
  <cp:revision>72</cp:revision>
  <cp:lastPrinted>2019-04-28T06:58:00Z</cp:lastPrinted>
  <dcterms:created xsi:type="dcterms:W3CDTF">2017-03-16T06:40:00Z</dcterms:created>
  <dcterms:modified xsi:type="dcterms:W3CDTF">2019-07-09T10:57:00Z</dcterms:modified>
</cp:coreProperties>
</file>